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694B" w14:textId="11ED5A42" w:rsidR="00421F43" w:rsidRPr="00FB0013" w:rsidRDefault="00421F43" w:rsidP="0021779F">
      <w:pPr>
        <w:spacing w:line="20" w:lineRule="atLeast"/>
        <w:ind w:firstLineChars="100" w:firstLine="643"/>
        <w:jc w:val="center"/>
        <w:rPr>
          <w:rFonts w:ascii="HG丸ｺﾞｼｯｸM-PRO" w:eastAsia="HG丸ｺﾞｼｯｸM-PRO" w:hAnsiTheme="minorEastAsia"/>
          <w:b/>
          <w:sz w:val="64"/>
          <w:szCs w:val="64"/>
        </w:rPr>
      </w:pPr>
      <w:r w:rsidRPr="00FB0013">
        <w:rPr>
          <w:rFonts w:ascii="HG丸ｺﾞｼｯｸM-PRO" w:eastAsia="HG丸ｺﾞｼｯｸM-PRO" w:hAnsiTheme="minorEastAsia" w:hint="eastAsia"/>
          <w:b/>
          <w:sz w:val="64"/>
          <w:szCs w:val="64"/>
        </w:rPr>
        <w:t>第</w:t>
      </w:r>
      <w:r w:rsidR="00434D2F" w:rsidRPr="00FB0013">
        <w:rPr>
          <w:rFonts w:ascii="HG丸ｺﾞｼｯｸM-PRO" w:eastAsia="HG丸ｺﾞｼｯｸM-PRO" w:hAnsiTheme="minorEastAsia" w:hint="eastAsia"/>
          <w:b/>
          <w:sz w:val="64"/>
          <w:szCs w:val="64"/>
        </w:rPr>
        <w:t>7</w:t>
      </w:r>
      <w:r w:rsidR="00776ECF" w:rsidRPr="00FB0013">
        <w:rPr>
          <w:rFonts w:ascii="HG丸ｺﾞｼｯｸM-PRO" w:eastAsia="HG丸ｺﾞｼｯｸM-PRO" w:hAnsiTheme="minorEastAsia" w:hint="eastAsia"/>
          <w:b/>
          <w:sz w:val="64"/>
          <w:szCs w:val="64"/>
        </w:rPr>
        <w:t>１</w:t>
      </w:r>
      <w:r w:rsidRPr="00FB0013">
        <w:rPr>
          <w:rFonts w:ascii="HG丸ｺﾞｼｯｸM-PRO" w:eastAsia="HG丸ｺﾞｼｯｸM-PRO" w:hAnsiTheme="minorEastAsia" w:hint="eastAsia"/>
          <w:b/>
          <w:sz w:val="64"/>
          <w:szCs w:val="64"/>
        </w:rPr>
        <w:t>回</w:t>
      </w:r>
      <w:r w:rsidR="00BD5037" w:rsidRPr="00FB0013">
        <w:rPr>
          <w:rFonts w:ascii="HG丸ｺﾞｼｯｸM-PRO" w:eastAsia="HG丸ｺﾞｼｯｸM-PRO" w:hAnsiTheme="minorEastAsia" w:hint="eastAsia"/>
          <w:b/>
          <w:sz w:val="64"/>
          <w:szCs w:val="64"/>
        </w:rPr>
        <w:t>うんどう</w:t>
      </w:r>
      <w:r w:rsidRPr="00FB0013">
        <w:rPr>
          <w:rFonts w:ascii="HG丸ｺﾞｼｯｸM-PRO" w:eastAsia="HG丸ｺﾞｼｯｸM-PRO" w:hAnsiTheme="minorEastAsia" w:hint="eastAsia"/>
          <w:b/>
          <w:sz w:val="64"/>
          <w:szCs w:val="64"/>
        </w:rPr>
        <w:t>会</w:t>
      </w:r>
    </w:p>
    <w:p w14:paraId="76CF5436" w14:textId="77777777" w:rsidR="003934FE" w:rsidRPr="00E12E7F" w:rsidRDefault="003934FE" w:rsidP="0021779F">
      <w:pPr>
        <w:spacing w:line="20" w:lineRule="atLeast"/>
        <w:ind w:firstLineChars="100" w:firstLine="211"/>
        <w:jc w:val="center"/>
        <w:rPr>
          <w:rFonts w:ascii="HG丸ｺﾞｼｯｸM-PRO" w:eastAsia="HG丸ｺﾞｼｯｸM-PRO" w:hAnsiTheme="minorEastAsia"/>
          <w:b/>
          <w:szCs w:val="21"/>
        </w:rPr>
      </w:pPr>
    </w:p>
    <w:p w14:paraId="43497952" w14:textId="2C753A81" w:rsidR="003934FE" w:rsidRPr="00E12E7F" w:rsidRDefault="00421F43" w:rsidP="00FB0013">
      <w:pPr>
        <w:spacing w:line="20" w:lineRule="atLeast"/>
        <w:ind w:firstLineChars="100" w:firstLine="361"/>
        <w:jc w:val="center"/>
        <w:rPr>
          <w:rFonts w:ascii="HG丸ｺﾞｼｯｸM-PRO" w:eastAsia="HG丸ｺﾞｼｯｸM-PRO" w:hAnsiTheme="minorEastAsia"/>
          <w:b/>
          <w:sz w:val="36"/>
          <w:szCs w:val="36"/>
        </w:rPr>
      </w:pPr>
      <w:r w:rsidRPr="00E12E7F">
        <w:rPr>
          <w:rFonts w:ascii="HG丸ｺﾞｼｯｸM-PRO" w:eastAsia="HG丸ｺﾞｼｯｸM-PRO" w:hAnsiTheme="minorEastAsia" w:hint="eastAsia"/>
          <w:b/>
          <w:sz w:val="36"/>
          <w:szCs w:val="36"/>
        </w:rPr>
        <w:t>☆プログラム</w:t>
      </w:r>
    </w:p>
    <w:p w14:paraId="74C01B79" w14:textId="7D6ABC87" w:rsidR="003934FE" w:rsidRPr="00E12E7F" w:rsidRDefault="003934FE" w:rsidP="00421F43">
      <w:pPr>
        <w:spacing w:line="20" w:lineRule="atLeast"/>
        <w:ind w:firstLineChars="100" w:firstLine="210"/>
        <w:jc w:val="center"/>
        <w:rPr>
          <w:rFonts w:ascii="HG丸ｺﾞｼｯｸM-PRO" w:eastAsia="HG丸ｺﾞｼｯｸM-PRO" w:hAnsiTheme="minorEastAsia"/>
          <w:szCs w:val="21"/>
        </w:rPr>
      </w:pPr>
    </w:p>
    <w:p w14:paraId="08EAE540" w14:textId="553F8F4E" w:rsidR="00421F43" w:rsidRPr="00E12E7F" w:rsidRDefault="003304A9" w:rsidP="0075306A">
      <w:pPr>
        <w:spacing w:line="0" w:lineRule="atLeast"/>
        <w:ind w:firstLineChars="100" w:firstLine="28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FB0013">
        <w:rPr>
          <w:rFonts w:ascii="HG丸ｺﾞｼｯｸM-PRO" w:eastAsia="HG丸ｺﾞｼｯｸM-PRO" w:hAnsiTheme="minorEastAsia" w:hint="eastAsia"/>
          <w:sz w:val="28"/>
          <w:szCs w:val="28"/>
        </w:rPr>
        <w:t xml:space="preserve">　</w:t>
      </w: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＜演技の流れ＞</w:t>
      </w:r>
    </w:p>
    <w:p w14:paraId="36697821" w14:textId="7EBBDF87" w:rsidR="00421F43" w:rsidRPr="00E12E7F" w:rsidRDefault="007F0E06" w:rsidP="0075306A">
      <w:pPr>
        <w:spacing w:line="0" w:lineRule="atLeast"/>
        <w:ind w:firstLineChars="100" w:firstLine="32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8：</w:t>
      </w:r>
      <w:r w:rsidR="0014610E" w:rsidRPr="00E12E7F">
        <w:rPr>
          <w:rFonts w:ascii="HG丸ｺﾞｼｯｸM-PRO" w:eastAsia="HG丸ｺﾞｼｯｸM-PRO" w:hAnsiTheme="minorEastAsia" w:hint="eastAsia"/>
          <w:sz w:val="32"/>
          <w:szCs w:val="32"/>
        </w:rPr>
        <w:t>4</w:t>
      </w:r>
      <w:r w:rsidR="0014610E" w:rsidRPr="00E12E7F">
        <w:rPr>
          <w:rFonts w:ascii="HG丸ｺﾞｼｯｸM-PRO" w:eastAsia="HG丸ｺﾞｼｯｸM-PRO" w:hAnsiTheme="minorEastAsia"/>
          <w:sz w:val="32"/>
          <w:szCs w:val="32"/>
        </w:rPr>
        <w:t>5</w:t>
      </w: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全</w:t>
      </w:r>
      <w:r w:rsidR="00752934" w:rsidRPr="00E12E7F">
        <w:rPr>
          <w:rFonts w:ascii="HG丸ｺﾞｼｯｸM-PRO" w:eastAsia="HG丸ｺﾞｼｯｸM-PRO" w:hAnsiTheme="minorEastAsia" w:hint="eastAsia"/>
          <w:sz w:val="32"/>
          <w:szCs w:val="32"/>
        </w:rPr>
        <w:t>クラス</w:t>
      </w: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集合</w:t>
      </w:r>
    </w:p>
    <w:p w14:paraId="07326674" w14:textId="4DA907C0" w:rsidR="007F0E06" w:rsidRPr="00E12E7F" w:rsidRDefault="00776ECF" w:rsidP="00E428F5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準備体操『ナンダカンダ』</w:t>
      </w:r>
    </w:p>
    <w:p w14:paraId="0BC7A810" w14:textId="678BF32C" w:rsidR="00776ECF" w:rsidRPr="00E12E7F" w:rsidRDefault="00776ECF" w:rsidP="00E428F5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マーチング</w:t>
      </w:r>
    </w:p>
    <w:p w14:paraId="3391292A" w14:textId="4DC5A397" w:rsidR="003304A9" w:rsidRPr="00E12E7F" w:rsidRDefault="00E12E7F" w:rsidP="00752934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４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ほしぐみ　リレー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　</w:t>
      </w:r>
      <w:r w:rsidR="00776EC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>☆</w:t>
      </w:r>
    </w:p>
    <w:p w14:paraId="62E4EC80" w14:textId="073E66E1" w:rsidR="00E64765" w:rsidRPr="00E12E7F" w:rsidRDefault="00E12E7F" w:rsidP="003304A9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０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にじ</w:t>
      </w:r>
      <w:r w:rsidR="00752934" w:rsidRPr="00E12E7F">
        <w:rPr>
          <w:rFonts w:ascii="HG丸ｺﾞｼｯｸM-PRO" w:eastAsia="HG丸ｺﾞｼｯｸM-PRO" w:hAnsiTheme="minorEastAsia" w:hint="eastAsia"/>
          <w:sz w:val="32"/>
          <w:szCs w:val="32"/>
        </w:rPr>
        <w:t>ぐみ　親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競技</w:t>
      </w:r>
    </w:p>
    <w:p w14:paraId="731F8CB0" w14:textId="49AE2843" w:rsidR="00E428F5" w:rsidRPr="00E12E7F" w:rsidRDefault="00E12E7F" w:rsidP="00E12E7F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０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にじ</w:t>
      </w:r>
      <w:r w:rsidR="00752934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ぐみ　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親子体操</w:t>
      </w:r>
    </w:p>
    <w:p w14:paraId="1C653600" w14:textId="540E93E9" w:rsidR="00752934" w:rsidRPr="00E12E7F" w:rsidRDefault="003823C8" w:rsidP="003304A9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1B11E41" wp14:editId="4E4D3EAA">
            <wp:simplePos x="0" y="0"/>
            <wp:positionH relativeFrom="margin">
              <wp:posOffset>3375660</wp:posOffset>
            </wp:positionH>
            <wp:positionV relativeFrom="paragraph">
              <wp:posOffset>226060</wp:posOffset>
            </wp:positionV>
            <wp:extent cx="3147060" cy="1231281"/>
            <wp:effectExtent l="0" t="0" r="0" b="6985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23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7F" w:rsidRPr="00E12E7F">
        <w:rPr>
          <w:rFonts w:ascii="HG丸ｺﾞｼｯｸM-PRO" w:eastAsia="HG丸ｺﾞｼｯｸM-PRO" w:hAnsiTheme="minorEastAsia" w:hint="eastAsia"/>
          <w:sz w:val="32"/>
          <w:szCs w:val="32"/>
        </w:rPr>
        <w:t>３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はなぐみ　かけっこ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776EC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>☆</w:t>
      </w:r>
    </w:p>
    <w:p w14:paraId="71D5645B" w14:textId="0EE721F6" w:rsidR="003304A9" w:rsidRPr="00E12E7F" w:rsidRDefault="00E12E7F" w:rsidP="003304A9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１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ゆきぐみ　かけっこ</w:t>
      </w:r>
    </w:p>
    <w:p w14:paraId="2277E667" w14:textId="4A655D64" w:rsidR="00C47AEF" w:rsidRPr="00E12E7F" w:rsidRDefault="00E12E7F" w:rsidP="003304A9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１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ゆきぐみ　親子競技</w:t>
      </w:r>
    </w:p>
    <w:p w14:paraId="6CCED442" w14:textId="77777777" w:rsidR="002F6E07" w:rsidRPr="00E12E7F" w:rsidRDefault="002F6E07" w:rsidP="002F6E07">
      <w:pPr>
        <w:pStyle w:val="a9"/>
        <w:spacing w:line="0" w:lineRule="atLeast"/>
        <w:ind w:leftChars="0" w:left="570"/>
        <w:jc w:val="left"/>
        <w:rPr>
          <w:rFonts w:ascii="HG丸ｺﾞｼｯｸM-PRO" w:eastAsia="HG丸ｺﾞｼｯｸM-PRO" w:hAnsiTheme="minorEastAsia"/>
          <w:sz w:val="32"/>
          <w:szCs w:val="32"/>
        </w:rPr>
      </w:pPr>
    </w:p>
    <w:p w14:paraId="55B1D5D2" w14:textId="4B7778BD" w:rsidR="003304A9" w:rsidRPr="00E12E7F" w:rsidRDefault="00E12E7F" w:rsidP="003304A9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５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つきぐみ　器械体操</w:t>
      </w:r>
    </w:p>
    <w:p w14:paraId="2264BE38" w14:textId="3EB21EC2" w:rsidR="003304A9" w:rsidRPr="00E12E7F" w:rsidRDefault="00E12E7F" w:rsidP="00752934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２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はとぐみ　かけっこ</w:t>
      </w:r>
    </w:p>
    <w:p w14:paraId="0DE23786" w14:textId="03515371" w:rsidR="003304A9" w:rsidRPr="00E12E7F" w:rsidRDefault="00E12E7F" w:rsidP="00752934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２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はとぐみ　親子競技</w:t>
      </w:r>
      <w:r w:rsidR="00776EC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　☆</w:t>
      </w:r>
    </w:p>
    <w:p w14:paraId="6D8B806E" w14:textId="3F521DD8" w:rsidR="00776ECF" w:rsidRPr="00E12E7F" w:rsidRDefault="00776ECF" w:rsidP="00752934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卒園児　</w:t>
      </w:r>
      <w:r w:rsidR="00E12E7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　　　</w:t>
      </w: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パン食い競争</w:t>
      </w:r>
    </w:p>
    <w:p w14:paraId="3A78C69A" w14:textId="3CA33401" w:rsidR="003304A9" w:rsidRPr="00E12E7F" w:rsidRDefault="00E12E7F" w:rsidP="00752934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３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はなぐみ　親子競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776EC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>☆</w:t>
      </w:r>
    </w:p>
    <w:p w14:paraId="4667E141" w14:textId="7603C8F1" w:rsidR="003304A9" w:rsidRPr="00E12E7F" w:rsidRDefault="00E12E7F" w:rsidP="00752934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５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つきぐみ　親子競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776EC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>☆</w:t>
      </w:r>
    </w:p>
    <w:p w14:paraId="1A395641" w14:textId="1B97AA6E" w:rsidR="003304A9" w:rsidRPr="00E12E7F" w:rsidRDefault="00E12E7F" w:rsidP="003304A9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４歳児</w:t>
      </w:r>
      <w:r w:rsidR="003304A9" w:rsidRPr="00E12E7F">
        <w:rPr>
          <w:rFonts w:ascii="HG丸ｺﾞｼｯｸM-PRO" w:eastAsia="HG丸ｺﾞｼｯｸM-PRO" w:hAnsiTheme="minorEastAsia" w:hint="eastAsia"/>
          <w:sz w:val="32"/>
          <w:szCs w:val="32"/>
        </w:rPr>
        <w:t>ほしぐみ　親子競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776EC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>☆</w:t>
      </w:r>
    </w:p>
    <w:p w14:paraId="5D576D54" w14:textId="5E147648" w:rsidR="003934FE" w:rsidRPr="00E12E7F" w:rsidRDefault="00E12E7F" w:rsidP="00FB0013">
      <w:pPr>
        <w:pStyle w:val="a9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>５歳児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つきぐみ　リレー　　</w:t>
      </w:r>
      <w:r w:rsidR="00776ECF"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>☆</w:t>
      </w:r>
    </w:p>
    <w:p w14:paraId="2AC344DB" w14:textId="1E36EBF4" w:rsidR="00E12E7F" w:rsidRPr="00E12E7F" w:rsidRDefault="00C47AEF" w:rsidP="00C47AEF">
      <w:pPr>
        <w:spacing w:line="0" w:lineRule="atLeast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ascii="HG丸ｺﾞｼｯｸM-PRO" w:eastAsia="HG丸ｺﾞｼｯｸM-PRO" w:hAnsiTheme="minorEastAsia" w:hint="eastAsia"/>
          <w:sz w:val="32"/>
          <w:szCs w:val="32"/>
        </w:rPr>
        <w:t xml:space="preserve">　</w:t>
      </w:r>
    </w:p>
    <w:p w14:paraId="7E0A06BB" w14:textId="2DBC961A" w:rsidR="00C47AEF" w:rsidRPr="00E12E7F" w:rsidRDefault="00E12E7F" w:rsidP="00C47AEF">
      <w:pPr>
        <w:spacing w:line="0" w:lineRule="atLeast"/>
        <w:jc w:val="left"/>
        <w:rPr>
          <w:rFonts w:ascii="HG丸ｺﾞｼｯｸM-PRO" w:eastAsia="HG丸ｺﾞｼｯｸM-PRO" w:hAnsiTheme="minorEastAsia"/>
          <w:sz w:val="32"/>
          <w:szCs w:val="32"/>
        </w:rPr>
      </w:pPr>
      <w:r w:rsidRPr="00E12E7F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A436B27" wp14:editId="09E54FDE">
            <wp:simplePos x="0" y="0"/>
            <wp:positionH relativeFrom="column">
              <wp:posOffset>3026410</wp:posOffset>
            </wp:positionH>
            <wp:positionV relativeFrom="paragraph">
              <wp:posOffset>219075</wp:posOffset>
            </wp:positionV>
            <wp:extent cx="3380797" cy="2019300"/>
            <wp:effectExtent l="0" t="0" r="0" b="0"/>
            <wp:wrapNone/>
            <wp:docPr id="3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9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EF" w:rsidRPr="00E12E7F">
        <w:rPr>
          <w:rFonts w:ascii="HG丸ｺﾞｼｯｸM-PRO" w:eastAsia="HG丸ｺﾞｼｯｸM-PRO" w:hAnsiTheme="minorEastAsia" w:hint="eastAsia"/>
          <w:sz w:val="32"/>
          <w:szCs w:val="32"/>
        </w:rPr>
        <w:t>（☆印の競技は点数が入ります）</w:t>
      </w:r>
    </w:p>
    <w:sectPr w:rsidR="00C47AEF" w:rsidRPr="00E12E7F" w:rsidSect="001C22B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1049" w14:textId="77777777" w:rsidR="0021779F" w:rsidRDefault="0021779F" w:rsidP="002B4F79">
      <w:r>
        <w:separator/>
      </w:r>
    </w:p>
  </w:endnote>
  <w:endnote w:type="continuationSeparator" w:id="0">
    <w:p w14:paraId="1082043F" w14:textId="77777777" w:rsidR="0021779F" w:rsidRDefault="0021779F" w:rsidP="002B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9CB9" w14:textId="77777777" w:rsidR="0021779F" w:rsidRDefault="0021779F" w:rsidP="002B4F79">
      <w:r>
        <w:separator/>
      </w:r>
    </w:p>
  </w:footnote>
  <w:footnote w:type="continuationSeparator" w:id="0">
    <w:p w14:paraId="0F67A58C" w14:textId="77777777" w:rsidR="0021779F" w:rsidRDefault="0021779F" w:rsidP="002B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674F5"/>
    <w:multiLevelType w:val="hybridMultilevel"/>
    <w:tmpl w:val="3C945BF0"/>
    <w:lvl w:ilvl="0" w:tplc="F3F21F8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45662E"/>
    <w:multiLevelType w:val="hybridMultilevel"/>
    <w:tmpl w:val="768C3E50"/>
    <w:lvl w:ilvl="0" w:tplc="3D4611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26141215">
    <w:abstractNumId w:val="1"/>
  </w:num>
  <w:num w:numId="2" w16cid:durableId="10165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23"/>
    <w:rsid w:val="00010D7E"/>
    <w:rsid w:val="0002387D"/>
    <w:rsid w:val="00034DDF"/>
    <w:rsid w:val="0006145B"/>
    <w:rsid w:val="000739E3"/>
    <w:rsid w:val="000F14A3"/>
    <w:rsid w:val="000F7E5B"/>
    <w:rsid w:val="00131AA8"/>
    <w:rsid w:val="0014610E"/>
    <w:rsid w:val="001743A6"/>
    <w:rsid w:val="00181983"/>
    <w:rsid w:val="001851BC"/>
    <w:rsid w:val="001B732C"/>
    <w:rsid w:val="001C22B3"/>
    <w:rsid w:val="001D0108"/>
    <w:rsid w:val="001E59A8"/>
    <w:rsid w:val="001F2EF4"/>
    <w:rsid w:val="00206221"/>
    <w:rsid w:val="0021779F"/>
    <w:rsid w:val="0022276D"/>
    <w:rsid w:val="00225E1F"/>
    <w:rsid w:val="00255F31"/>
    <w:rsid w:val="002850D1"/>
    <w:rsid w:val="00294079"/>
    <w:rsid w:val="002944B9"/>
    <w:rsid w:val="002B4F79"/>
    <w:rsid w:val="002C2026"/>
    <w:rsid w:val="002C6FAF"/>
    <w:rsid w:val="002D5209"/>
    <w:rsid w:val="002D5394"/>
    <w:rsid w:val="002F6E07"/>
    <w:rsid w:val="003304A9"/>
    <w:rsid w:val="00362367"/>
    <w:rsid w:val="003823C8"/>
    <w:rsid w:val="0038739C"/>
    <w:rsid w:val="003934FE"/>
    <w:rsid w:val="003935F6"/>
    <w:rsid w:val="003A4A5A"/>
    <w:rsid w:val="003B11C4"/>
    <w:rsid w:val="003B6CB6"/>
    <w:rsid w:val="00421F43"/>
    <w:rsid w:val="00434523"/>
    <w:rsid w:val="00434D2F"/>
    <w:rsid w:val="00447551"/>
    <w:rsid w:val="00467C69"/>
    <w:rsid w:val="004812B1"/>
    <w:rsid w:val="00487A7E"/>
    <w:rsid w:val="00487F5B"/>
    <w:rsid w:val="00493B72"/>
    <w:rsid w:val="004949AE"/>
    <w:rsid w:val="004B3971"/>
    <w:rsid w:val="004D537E"/>
    <w:rsid w:val="004F1AF4"/>
    <w:rsid w:val="004F30D5"/>
    <w:rsid w:val="005060B5"/>
    <w:rsid w:val="005747C4"/>
    <w:rsid w:val="00575C7A"/>
    <w:rsid w:val="00585932"/>
    <w:rsid w:val="00587978"/>
    <w:rsid w:val="005A555B"/>
    <w:rsid w:val="005B5F32"/>
    <w:rsid w:val="005E3636"/>
    <w:rsid w:val="00616FC7"/>
    <w:rsid w:val="00621D91"/>
    <w:rsid w:val="00625CFE"/>
    <w:rsid w:val="00630369"/>
    <w:rsid w:val="00631584"/>
    <w:rsid w:val="0064214E"/>
    <w:rsid w:val="006666CF"/>
    <w:rsid w:val="006675AB"/>
    <w:rsid w:val="00685A17"/>
    <w:rsid w:val="00686B4F"/>
    <w:rsid w:val="006E20D7"/>
    <w:rsid w:val="006E4B63"/>
    <w:rsid w:val="00711F65"/>
    <w:rsid w:val="00750AFD"/>
    <w:rsid w:val="00751563"/>
    <w:rsid w:val="00752934"/>
    <w:rsid w:val="0075306A"/>
    <w:rsid w:val="00776ECF"/>
    <w:rsid w:val="007A0C52"/>
    <w:rsid w:val="007C578C"/>
    <w:rsid w:val="007C7A30"/>
    <w:rsid w:val="007E285D"/>
    <w:rsid w:val="007F0E06"/>
    <w:rsid w:val="007F2A7C"/>
    <w:rsid w:val="00800F97"/>
    <w:rsid w:val="008063C2"/>
    <w:rsid w:val="0081130D"/>
    <w:rsid w:val="00811930"/>
    <w:rsid w:val="0082157A"/>
    <w:rsid w:val="00823618"/>
    <w:rsid w:val="00825A5D"/>
    <w:rsid w:val="00844A5B"/>
    <w:rsid w:val="008A3B8A"/>
    <w:rsid w:val="008C281E"/>
    <w:rsid w:val="008E06CD"/>
    <w:rsid w:val="008E1E12"/>
    <w:rsid w:val="008E4E62"/>
    <w:rsid w:val="008F7F3B"/>
    <w:rsid w:val="00912BE8"/>
    <w:rsid w:val="0092197C"/>
    <w:rsid w:val="009300F1"/>
    <w:rsid w:val="00941221"/>
    <w:rsid w:val="0095388D"/>
    <w:rsid w:val="00956990"/>
    <w:rsid w:val="00984D13"/>
    <w:rsid w:val="00986065"/>
    <w:rsid w:val="009966A1"/>
    <w:rsid w:val="00996CA8"/>
    <w:rsid w:val="009A4775"/>
    <w:rsid w:val="009E0EEF"/>
    <w:rsid w:val="009F4480"/>
    <w:rsid w:val="00AA07B7"/>
    <w:rsid w:val="00AC4DF9"/>
    <w:rsid w:val="00AD4400"/>
    <w:rsid w:val="00AE1484"/>
    <w:rsid w:val="00AE4E56"/>
    <w:rsid w:val="00AF0155"/>
    <w:rsid w:val="00AF07D7"/>
    <w:rsid w:val="00B124A2"/>
    <w:rsid w:val="00B15623"/>
    <w:rsid w:val="00B34AAE"/>
    <w:rsid w:val="00B52BD3"/>
    <w:rsid w:val="00B55D7E"/>
    <w:rsid w:val="00B64EDB"/>
    <w:rsid w:val="00B73911"/>
    <w:rsid w:val="00B77670"/>
    <w:rsid w:val="00B86CE6"/>
    <w:rsid w:val="00B917EB"/>
    <w:rsid w:val="00BA3142"/>
    <w:rsid w:val="00BB499E"/>
    <w:rsid w:val="00BB76D4"/>
    <w:rsid w:val="00BC4B6A"/>
    <w:rsid w:val="00BC5DE7"/>
    <w:rsid w:val="00BD4319"/>
    <w:rsid w:val="00BD5037"/>
    <w:rsid w:val="00BE591B"/>
    <w:rsid w:val="00C34843"/>
    <w:rsid w:val="00C47AEF"/>
    <w:rsid w:val="00C80985"/>
    <w:rsid w:val="00C85482"/>
    <w:rsid w:val="00C90249"/>
    <w:rsid w:val="00CA0019"/>
    <w:rsid w:val="00CB7E66"/>
    <w:rsid w:val="00CC4EE7"/>
    <w:rsid w:val="00CC5ED1"/>
    <w:rsid w:val="00CD44DE"/>
    <w:rsid w:val="00CF4C75"/>
    <w:rsid w:val="00D036EC"/>
    <w:rsid w:val="00D47B12"/>
    <w:rsid w:val="00D55147"/>
    <w:rsid w:val="00D61668"/>
    <w:rsid w:val="00D667A2"/>
    <w:rsid w:val="00D76A47"/>
    <w:rsid w:val="00D91252"/>
    <w:rsid w:val="00DA25D7"/>
    <w:rsid w:val="00DA2956"/>
    <w:rsid w:val="00DB3748"/>
    <w:rsid w:val="00DB7A20"/>
    <w:rsid w:val="00DC6AD9"/>
    <w:rsid w:val="00DD37A8"/>
    <w:rsid w:val="00E12E7F"/>
    <w:rsid w:val="00E15194"/>
    <w:rsid w:val="00E428F5"/>
    <w:rsid w:val="00E60D81"/>
    <w:rsid w:val="00E64765"/>
    <w:rsid w:val="00E879E2"/>
    <w:rsid w:val="00EA7BBA"/>
    <w:rsid w:val="00EE5E02"/>
    <w:rsid w:val="00F42832"/>
    <w:rsid w:val="00F47D1C"/>
    <w:rsid w:val="00F538DC"/>
    <w:rsid w:val="00F86FE0"/>
    <w:rsid w:val="00FA5842"/>
    <w:rsid w:val="00FB0013"/>
    <w:rsid w:val="00FE17AE"/>
    <w:rsid w:val="00FF30B8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9CFF421"/>
  <w15:docId w15:val="{8AEC13D4-E6FD-4801-B132-6DEF6F3E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6A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F79"/>
  </w:style>
  <w:style w:type="paragraph" w:styleId="a7">
    <w:name w:val="footer"/>
    <w:basedOn w:val="a"/>
    <w:link w:val="a8"/>
    <w:uiPriority w:val="99"/>
    <w:unhideWhenUsed/>
    <w:rsid w:val="002B4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F79"/>
  </w:style>
  <w:style w:type="paragraph" w:styleId="a9">
    <w:name w:val="List Paragraph"/>
    <w:basedOn w:val="a"/>
    <w:uiPriority w:val="34"/>
    <w:qFormat/>
    <w:rsid w:val="00330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C2BB-A7BB-4405-93AC-285F0E1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naikai</dc:creator>
  <cp:lastModifiedBy>賢一 橋本</cp:lastModifiedBy>
  <cp:revision>4</cp:revision>
  <cp:lastPrinted>2023-10-05T04:58:00Z</cp:lastPrinted>
  <dcterms:created xsi:type="dcterms:W3CDTF">2023-10-16T03:23:00Z</dcterms:created>
  <dcterms:modified xsi:type="dcterms:W3CDTF">2023-10-16T03:45:00Z</dcterms:modified>
</cp:coreProperties>
</file>